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УЧРЕЖДЕНИЕ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СРЕДНЯЯ ШКОЛА №1 Г. МОЗЫРЯ»</w:t>
      </w:r>
    </w:p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B36C3" w:rsidRDefault="005B36C3" w:rsidP="00EC224F">
      <w:pPr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ПЕКТ УРОКА</w:t>
      </w:r>
    </w:p>
    <w:p w:rsidR="005B36C3" w:rsidRDefault="00EC224F" w:rsidP="00EC224F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ЛОВЕК-ЧАСТЬ ПРИРОДЫ</w:t>
      </w:r>
    </w:p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5B36C3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5B36C3" w:rsidP="00EC224F">
      <w:pPr>
        <w:spacing w:after="0" w:line="360" w:lineRule="auto"/>
        <w:ind w:left="5812"/>
        <w:rPr>
          <w:rFonts w:ascii="Times New Roman" w:hAnsi="Times New Roman"/>
          <w:color w:val="000000" w:themeColor="text1"/>
          <w:sz w:val="28"/>
          <w:szCs w:val="28"/>
        </w:rPr>
      </w:pPr>
    </w:p>
    <w:p w:rsidR="005B36C3" w:rsidRDefault="00EC224F" w:rsidP="00EC224F">
      <w:pPr>
        <w:spacing w:after="0" w:line="360" w:lineRule="auto"/>
        <w:ind w:left="581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ь биологии</w:t>
      </w:r>
    </w:p>
    <w:p w:rsidR="005B36C3" w:rsidRDefault="00EC224F" w:rsidP="005B36C3">
      <w:pPr>
        <w:spacing w:after="0" w:line="360" w:lineRule="auto"/>
        <w:ind w:left="581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нт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катерина Александровна</w:t>
      </w:r>
    </w:p>
    <w:p w:rsidR="005B36C3" w:rsidRPr="00EC224F" w:rsidRDefault="005B36C3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5B36C3" w:rsidRPr="00EC224F" w:rsidRDefault="005B36C3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5B36C3" w:rsidRPr="00EC224F" w:rsidRDefault="005B36C3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007B91" w:rsidRDefault="00007B91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EC224F" w:rsidRDefault="00EC224F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EC224F" w:rsidRPr="00EC224F" w:rsidRDefault="00EC224F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5B36C3" w:rsidRPr="00EC224F" w:rsidRDefault="00007B91" w:rsidP="00007B9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sectPr w:rsidR="005B36C3" w:rsidRPr="00EC224F" w:rsidSect="005B36C3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озырь</w:t>
      </w:r>
      <w:r w:rsidR="00EC224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2021</w:t>
      </w:r>
    </w:p>
    <w:p w:rsidR="000B30E9" w:rsidRPr="002D00FD" w:rsidRDefault="000B30E9" w:rsidP="000B30E9">
      <w:pPr>
        <w:tabs>
          <w:tab w:val="left" w:pos="3256"/>
          <w:tab w:val="right" w:pos="14570"/>
        </w:tabs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ема «</w:t>
      </w:r>
      <w:r w:rsidR="00A76082" w:rsidRPr="002D00FD">
        <w:rPr>
          <w:rFonts w:ascii="Times New Roman" w:eastAsiaTheme="minorHAnsi" w:hAnsi="Times New Roman"/>
          <w:sz w:val="28"/>
          <w:szCs w:val="28"/>
          <w:lang w:eastAsia="en-US"/>
        </w:rPr>
        <w:t>Человек-часть природы</w:t>
      </w:r>
      <w:r w:rsidRPr="002D00FD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0B30E9" w:rsidRPr="002D00FD" w:rsidRDefault="000B30E9" w:rsidP="000B30E9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: </w:t>
      </w:r>
      <w:r w:rsidR="00A76082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</w:p>
    <w:p w:rsidR="00A76082" w:rsidRPr="002D00FD" w:rsidRDefault="00A76082" w:rsidP="000B30E9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0B30E9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урока: </w:t>
      </w:r>
    </w:p>
    <w:p w:rsidR="00A76082" w:rsidRPr="002D00FD" w:rsidRDefault="00A76082" w:rsidP="000B30E9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hAnsi="Times New Roman" w:cs="Times New Roman"/>
          <w:sz w:val="28"/>
          <w:szCs w:val="28"/>
        </w:rPr>
        <w:t xml:space="preserve">формирование у учащихся </w:t>
      </w:r>
      <w:r w:rsidRPr="002D00FD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ения о природе,</w:t>
      </w:r>
      <w:r w:rsidR="00F07551" w:rsidRPr="002D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2D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связях человека с окружающей средой.</w:t>
      </w: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B30E9" w:rsidRPr="002D00FD" w:rsidRDefault="000B30E9" w:rsidP="000B30E9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личностного развития:</w:t>
      </w:r>
    </w:p>
    <w:p w:rsidR="00A76082" w:rsidRPr="002D00FD" w:rsidRDefault="000B30E9" w:rsidP="00A76082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0268E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овать формированию </w:t>
      </w:r>
      <w:r w:rsidR="00A76082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о неразрывной связи человека с природой</w:t>
      </w: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76082" w:rsidRPr="002D00FD" w:rsidRDefault="00A76082" w:rsidP="00A76082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ть чувства ответственности за свои поступки;</w:t>
      </w:r>
    </w:p>
    <w:p w:rsidR="000B30E9" w:rsidRPr="002D00FD" w:rsidRDefault="000B30E9" w:rsidP="000B30E9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0268E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овать развитию </w:t>
      </w:r>
      <w:r w:rsidR="00A76082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го интереса к изучению окружающего мира, умения осуществлять анализ объектов.</w:t>
      </w:r>
    </w:p>
    <w:p w:rsidR="000B30E9" w:rsidRPr="002D00FD" w:rsidRDefault="000B30E9" w:rsidP="000B30E9">
      <w:pPr>
        <w:spacing w:after="272"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 урока: урок усвоения новых знаний.</w:t>
      </w:r>
    </w:p>
    <w:p w:rsidR="000B30E9" w:rsidRPr="002D00FD" w:rsidRDefault="000B30E9" w:rsidP="000B30E9">
      <w:pPr>
        <w:spacing w:line="360" w:lineRule="auto"/>
        <w:ind w:left="-5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е: компьютер, проектор, интерактивная до</w:t>
      </w:r>
      <w:r w:rsidR="00F07551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</w:t>
      </w:r>
      <w:r w:rsidR="0010268E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07551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082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</w:t>
      </w:r>
      <w:r w:rsidR="00724E3E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082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07551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ери вопрос</w:t>
      </w:r>
      <w:r w:rsidR="00A76082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0268E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6082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ые </w:t>
      </w:r>
      <w:r w:rsidR="0010268E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чки с заданиями</w:t>
      </w:r>
      <w:r w:rsidR="00F07551"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оссворд</w:t>
      </w: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0B30E9" w:rsidRPr="002D00FD" w:rsidRDefault="000B30E9" w:rsidP="000B30E9">
      <w:pPr>
        <w:spacing w:line="360" w:lineRule="auto"/>
        <w:ind w:left="-5" w:firstLine="572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0F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ческая карта урока</w:t>
      </w:r>
    </w:p>
    <w:tbl>
      <w:tblPr>
        <w:tblStyle w:val="TableGrid"/>
        <w:tblW w:w="15100" w:type="dxa"/>
        <w:tblInd w:w="-108" w:type="dxa"/>
        <w:tblLayout w:type="fixed"/>
        <w:tblCellMar>
          <w:top w:w="7" w:type="dxa"/>
          <w:left w:w="108" w:type="dxa"/>
        </w:tblCellMar>
        <w:tblLook w:val="04A0"/>
      </w:tblPr>
      <w:tblGrid>
        <w:gridCol w:w="2343"/>
        <w:gridCol w:w="3118"/>
        <w:gridCol w:w="3401"/>
        <w:gridCol w:w="2694"/>
        <w:gridCol w:w="3544"/>
      </w:tblGrid>
      <w:tr w:rsidR="000B30E9" w:rsidRPr="002D00FD" w:rsidTr="00C74C2C">
        <w:trPr>
          <w:trHeight w:val="52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724E3E">
            <w:pPr>
              <w:tabs>
                <w:tab w:val="left" w:pos="4536"/>
              </w:tabs>
              <w:ind w:right="141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</w:p>
          <w:p w:rsidR="000B30E9" w:rsidRPr="002D00FD" w:rsidRDefault="000B30E9" w:rsidP="00724E3E">
            <w:pPr>
              <w:tabs>
                <w:tab w:val="left" w:pos="4536"/>
              </w:tabs>
              <w:ind w:right="141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724E3E">
            <w:pPr>
              <w:tabs>
                <w:tab w:val="left" w:pos="4536"/>
              </w:tabs>
              <w:ind w:right="14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чи</w:t>
            </w:r>
          </w:p>
          <w:p w:rsidR="000B30E9" w:rsidRPr="002D00FD" w:rsidRDefault="000B30E9" w:rsidP="00724E3E">
            <w:pPr>
              <w:tabs>
                <w:tab w:val="left" w:pos="4536"/>
              </w:tabs>
              <w:ind w:right="14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а урок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724E3E">
            <w:pPr>
              <w:tabs>
                <w:tab w:val="left" w:pos="4536"/>
              </w:tabs>
              <w:ind w:right="141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724E3E">
            <w:pPr>
              <w:tabs>
                <w:tab w:val="left" w:pos="4536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724E3E">
            <w:pPr>
              <w:tabs>
                <w:tab w:val="left" w:pos="4536"/>
              </w:tabs>
              <w:ind w:left="-108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:rsidR="000B30E9" w:rsidRPr="002D00FD" w:rsidTr="00C74C2C">
        <w:trPr>
          <w:trHeight w:val="97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250"/>
                <w:tab w:val="left" w:pos="4536"/>
              </w:tabs>
              <w:ind w:right="14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.</w:t>
            </w:r>
            <w:proofErr w:type="gramStart"/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он</w:t>
            </w:r>
            <w:proofErr w:type="spellEnd"/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та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троить учащихся на работу на урок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ряю готовность класса к уроку. Организую внимание учащихся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тствуют учителя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товятся к работе, организуют рабочее мест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товность к уроку и усвоению учебного материала</w:t>
            </w:r>
          </w:p>
        </w:tc>
      </w:tr>
      <w:tr w:rsidR="000B30E9" w:rsidRPr="002D00FD" w:rsidTr="00C74C2C">
        <w:trPr>
          <w:trHeight w:val="55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чи этапа урок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:rsidR="000B30E9" w:rsidRPr="002D00FD" w:rsidTr="00C74C2C">
        <w:trPr>
          <w:trHeight w:val="98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189"/>
                <w:tab w:val="left" w:pos="373"/>
                <w:tab w:val="left" w:pos="4536"/>
              </w:tabs>
              <w:ind w:right="14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. Проверка домашнего задания</w:t>
            </w:r>
            <w:r w:rsidR="0012207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12207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ктуализация опорных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явить степень усвоения материала прошлых уроков</w:t>
            </w:r>
            <w:r w:rsidR="0012207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</w:p>
          <w:p w:rsidR="00122071" w:rsidRPr="002D00FD" w:rsidRDefault="00122071" w:rsidP="002D00FD">
            <w:pPr>
              <w:tabs>
                <w:tab w:val="left" w:pos="4536"/>
              </w:tabs>
              <w:ind w:right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ктуализировать имеющиеся зна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1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ожу 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у «</w:t>
            </w:r>
            <w:r w:rsidR="00F0755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ери вопрос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едыдущим темам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07551" w:rsidRPr="002D00FD" w:rsidRDefault="00F07551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07551" w:rsidRPr="002D00FD" w:rsidRDefault="00F07551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ая работа по карточк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1" w:rsidRPr="002D00FD" w:rsidRDefault="00724E3E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твечают на вопросы</w:t>
            </w:r>
            <w:r w:rsidR="00E6320D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B30E9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полняют, </w:t>
            </w:r>
            <w:r w:rsidR="000B30E9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нкретизируют и корректируют ответы друг друга.</w:t>
            </w:r>
          </w:p>
          <w:p w:rsidR="00F07551" w:rsidRPr="002D00FD" w:rsidRDefault="00F07551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чают на вопросы в карточ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1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ранение пробелов в понимании учащимися учебного материала.</w:t>
            </w:r>
          </w:p>
          <w:p w:rsidR="00F07551" w:rsidRPr="002D00FD" w:rsidRDefault="00F07551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30E9" w:rsidRPr="002D00FD" w:rsidTr="00C74C2C">
        <w:trPr>
          <w:trHeight w:val="197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III. Этап 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еполагания и мотиваци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ить тему и  цель урока. Создать условия для  повышения мотивации учащихся к изучению нового материал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31" w:rsidRPr="002D00FD" w:rsidRDefault="00F07551" w:rsidP="002D00FD">
            <w:pPr>
              <w:pStyle w:val="a3"/>
              <w:tabs>
                <w:tab w:val="left" w:pos="4536"/>
              </w:tabs>
              <w:spacing w:before="0"/>
              <w:ind w:left="75" w:right="141"/>
              <w:jc w:val="both"/>
              <w:rPr>
                <w:sz w:val="28"/>
                <w:szCs w:val="28"/>
              </w:rPr>
            </w:pPr>
            <w:r w:rsidRPr="002D00FD">
              <w:rPr>
                <w:sz w:val="28"/>
                <w:szCs w:val="28"/>
              </w:rPr>
              <w:t>Задаю вопросы к кроссворду.</w:t>
            </w:r>
          </w:p>
          <w:p w:rsidR="000B30E9" w:rsidRPr="002D00FD" w:rsidRDefault="000B30E9" w:rsidP="002D00FD">
            <w:pPr>
              <w:pStyle w:val="a3"/>
              <w:tabs>
                <w:tab w:val="left" w:pos="4536"/>
              </w:tabs>
              <w:spacing w:before="0"/>
              <w:ind w:left="75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шают</w:t>
            </w:r>
            <w:r w:rsidR="007D713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сказывают предположения и делают выводы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о формулируют тему урока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местно с учителем формулируют цель уро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е умений совместно с учителем определять и формулировать тему и цель урока. 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выражать свои мысли. Видеть главное.</w:t>
            </w:r>
          </w:p>
        </w:tc>
      </w:tr>
      <w:tr w:rsidR="000B30E9" w:rsidRPr="002D00FD" w:rsidTr="00C74C2C">
        <w:trPr>
          <w:trHeight w:val="40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IV. Этап 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воения новых знаний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ормировать представление 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 – часть природы</w:t>
            </w:r>
            <w:r w:rsidR="007D713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иться от учащихся восприятия, осознания, первичного обобщения и систематизации новых знаний и на этой основе вырабатывать соответствующие знания, умения, навык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F1" w:rsidRPr="002D00FD" w:rsidRDefault="00724E3E" w:rsidP="002D00FD">
            <w:pPr>
              <w:pStyle w:val="a6"/>
              <w:tabs>
                <w:tab w:val="left" w:pos="4536"/>
              </w:tabs>
              <w:spacing w:after="0"/>
              <w:ind w:left="0"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00FD">
              <w:rPr>
                <w:sz w:val="28"/>
                <w:szCs w:val="28"/>
                <w:shd w:val="clear" w:color="auto" w:fill="FFFFFF"/>
              </w:rPr>
              <w:t xml:space="preserve">Рассказываю что такое природа, </w:t>
            </w:r>
            <w:r w:rsidR="00FC2D62" w:rsidRPr="002D00FD">
              <w:rPr>
                <w:sz w:val="28"/>
                <w:szCs w:val="28"/>
                <w:shd w:val="clear" w:color="auto" w:fill="FFFFFF"/>
              </w:rPr>
              <w:t>предлагаю найти</w:t>
            </w:r>
            <w:r w:rsidRPr="002D00FD">
              <w:rPr>
                <w:sz w:val="28"/>
                <w:szCs w:val="28"/>
                <w:shd w:val="clear" w:color="auto" w:fill="FFFFFF"/>
              </w:rPr>
              <w:t xml:space="preserve"> неразрывную связь природы и человека, </w:t>
            </w:r>
            <w:r w:rsidR="00F07551" w:rsidRPr="002D00FD">
              <w:rPr>
                <w:sz w:val="28"/>
                <w:szCs w:val="28"/>
                <w:shd w:val="clear" w:color="auto" w:fill="FFFFFF"/>
              </w:rPr>
              <w:t>объясняю,</w:t>
            </w:r>
            <w:r w:rsidRPr="002D00FD">
              <w:rPr>
                <w:sz w:val="28"/>
                <w:szCs w:val="28"/>
                <w:shd w:val="clear" w:color="auto" w:fill="FFFFFF"/>
              </w:rPr>
              <w:t xml:space="preserve"> чем различается деятельность животного и человека, </w:t>
            </w:r>
            <w:r w:rsidR="00F07551" w:rsidRPr="002D00FD">
              <w:rPr>
                <w:sz w:val="28"/>
                <w:szCs w:val="28"/>
                <w:shd w:val="clear" w:color="auto" w:fill="FFFFFF"/>
              </w:rPr>
              <w:t>знакомлю,</w:t>
            </w:r>
            <w:r w:rsidRPr="002D00FD">
              <w:rPr>
                <w:sz w:val="28"/>
                <w:szCs w:val="28"/>
                <w:shd w:val="clear" w:color="auto" w:fill="FFFFFF"/>
              </w:rPr>
              <w:t xml:space="preserve"> что такое наследственность, какие биологические признаки наследует живое существо.</w:t>
            </w:r>
            <w:r w:rsidRPr="002D00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мотрят </w:t>
            </w:r>
            <w:r w:rsidR="00F0755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тинки</w:t>
            </w:r>
            <w:r w:rsidR="002D00FD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видеофрагмент «Среда обитания»</w:t>
            </w:r>
            <w:r w:rsidR="00F07551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едполагают, что необходимо человеку для жизни и записывают в тетрадь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казателем эффективности усвоения учащимися новых знаний является правильность их ответов в процессе беседы. </w:t>
            </w:r>
          </w:p>
        </w:tc>
      </w:tr>
      <w:tr w:rsidR="0024757E" w:rsidRPr="002D00FD" w:rsidTr="00C74C2C">
        <w:trPr>
          <w:trHeight w:val="98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7E" w:rsidRPr="002D00FD" w:rsidRDefault="0024757E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V. Этап </w:t>
            </w:r>
          </w:p>
          <w:p w:rsidR="0024757E" w:rsidRPr="002D00FD" w:rsidRDefault="0024757E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рки понимания 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ащимися нового матери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7E" w:rsidRPr="002D00FD" w:rsidRDefault="0024757E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ить, усвоили ли учащиеся новый материал, Устранить 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наруженные пробелы в знаниях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7E" w:rsidRPr="002D00FD" w:rsidRDefault="0024757E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вожу динамическую паузу «</w:t>
            </w:r>
            <w:r w:rsidR="002D00FD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гадай за 30 секунд, что изображено </w:t>
            </w:r>
            <w:r w:rsidR="002D00FD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 рисунке»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4757E" w:rsidRPr="002D00FD" w:rsidRDefault="0024757E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7E" w:rsidRPr="002D00FD" w:rsidRDefault="002D00FD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тгадываю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7E" w:rsidRPr="002D00FD" w:rsidRDefault="0024757E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транение пробелов в понимании учащимися нового учебного 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атериала. </w:t>
            </w:r>
          </w:p>
          <w:p w:rsidR="0024757E" w:rsidRPr="002D00FD" w:rsidRDefault="0024757E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ие упражнения.</w:t>
            </w:r>
          </w:p>
        </w:tc>
      </w:tr>
      <w:tr w:rsidR="000B30E9" w:rsidRPr="002D00FD" w:rsidTr="00C74C2C">
        <w:trPr>
          <w:trHeight w:val="56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тап 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чи этапа урок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:rsidR="000B30E9" w:rsidRPr="002D00FD" w:rsidTr="00C74C2C">
        <w:trPr>
          <w:trHeight w:val="42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E3E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VI. Этап </w:t>
            </w:r>
          </w:p>
          <w:p w:rsidR="000B30E9" w:rsidRPr="002D00FD" w:rsidRDefault="00724E3E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ле</w:t>
            </w:r>
            <w:r w:rsidR="000B30E9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я нового материала 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ить полученные знания по теме урока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рить усвоение материала, выявить пробелы в понимании учебного материала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ректировать  знания учащихс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ую деятельность учащихся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помощью вопросов</w:t>
            </w:r>
            <w:r w:rsidR="00A85674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00FD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ректирую 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ы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ащихся.</w:t>
            </w:r>
          </w:p>
          <w:p w:rsidR="00FA68F1" w:rsidRPr="002D00FD" w:rsidRDefault="00FA68F1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36" w:rsidRPr="002D00FD" w:rsidRDefault="00724E3E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чают, дополняют друг друга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ть применять полученные знания</w:t>
            </w:r>
            <w:r w:rsidR="00BE2136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30E9" w:rsidRPr="002D00FD" w:rsidTr="00C74C2C">
        <w:trPr>
          <w:trHeight w:val="98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II.</w:t>
            </w:r>
            <w:r w:rsidR="00C74C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 информирования о домашнем задании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ь учащимся о домашнем задании</w:t>
            </w:r>
            <w:r w:rsidR="00BE2136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C3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лагаю домашнее задание</w:t>
            </w:r>
            <w:r w:rsidR="00724E3E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готовить сообщения по темам «Влияние человека на природу», «Красная книга Республики Беларусь», «Охраняемые территории Республики Беларусь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исывают домашнее задание в дневн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ьное выполнение домашнего задания каждым учащимся.</w:t>
            </w:r>
          </w:p>
        </w:tc>
      </w:tr>
      <w:tr w:rsidR="000B30E9" w:rsidRPr="002D00FD" w:rsidTr="00C74C2C">
        <w:trPr>
          <w:trHeight w:val="98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III. Подведение итогов урока. Рефлек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анализировать уровень усвоения учебного материала, дать оценку успешности достижения цели и наметить перспективу на будуще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щаю внимание учащихся на  поставленную цель урока и</w:t>
            </w:r>
            <w:r w:rsid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тигнутым результатам. 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иваю и комментирую отметки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флексия</w:t>
            </w:r>
            <w:r w:rsidR="003C1CC0"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шают и делают выводы о своей работе на уро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оценка работы на уроке.</w:t>
            </w:r>
          </w:p>
          <w:p w:rsidR="000B30E9" w:rsidRPr="002D00FD" w:rsidRDefault="000B30E9" w:rsidP="002D00FD">
            <w:pPr>
              <w:tabs>
                <w:tab w:val="left" w:pos="4536"/>
              </w:tabs>
              <w:ind w:right="14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мение </w:t>
            </w:r>
            <w:proofErr w:type="spellStart"/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флексировать</w:t>
            </w:r>
            <w:proofErr w:type="spellEnd"/>
            <w:r w:rsidRPr="002D00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0B30E9" w:rsidRPr="002D00FD" w:rsidRDefault="000B30E9" w:rsidP="002D00FD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44D3" w:rsidRPr="002D00FD" w:rsidRDefault="00C944D3">
      <w:pPr>
        <w:rPr>
          <w:rFonts w:ascii="Times New Roman" w:hAnsi="Times New Roman" w:cs="Times New Roman"/>
          <w:sz w:val="28"/>
          <w:szCs w:val="28"/>
        </w:rPr>
      </w:pPr>
    </w:p>
    <w:sectPr w:rsidR="00C944D3" w:rsidRPr="002D00FD" w:rsidSect="005B36C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0E9"/>
    <w:rsid w:val="00007B91"/>
    <w:rsid w:val="00042F6C"/>
    <w:rsid w:val="000B30E9"/>
    <w:rsid w:val="000C7455"/>
    <w:rsid w:val="0010268E"/>
    <w:rsid w:val="00122071"/>
    <w:rsid w:val="00126709"/>
    <w:rsid w:val="001B2E27"/>
    <w:rsid w:val="0024757E"/>
    <w:rsid w:val="002D00FD"/>
    <w:rsid w:val="003C1CC0"/>
    <w:rsid w:val="003F0FCC"/>
    <w:rsid w:val="00407E25"/>
    <w:rsid w:val="004F267E"/>
    <w:rsid w:val="004F35FB"/>
    <w:rsid w:val="004F4BDD"/>
    <w:rsid w:val="005301CC"/>
    <w:rsid w:val="005B36C3"/>
    <w:rsid w:val="006B502E"/>
    <w:rsid w:val="00724E3E"/>
    <w:rsid w:val="00736098"/>
    <w:rsid w:val="007550AF"/>
    <w:rsid w:val="007D7131"/>
    <w:rsid w:val="00802530"/>
    <w:rsid w:val="008A3A2E"/>
    <w:rsid w:val="008D2DC3"/>
    <w:rsid w:val="00A53EBC"/>
    <w:rsid w:val="00A76082"/>
    <w:rsid w:val="00A85674"/>
    <w:rsid w:val="00B32CBD"/>
    <w:rsid w:val="00B62FF9"/>
    <w:rsid w:val="00B70A76"/>
    <w:rsid w:val="00B85B3E"/>
    <w:rsid w:val="00BC42A7"/>
    <w:rsid w:val="00BE2136"/>
    <w:rsid w:val="00BE6CBF"/>
    <w:rsid w:val="00C17B30"/>
    <w:rsid w:val="00C74C2C"/>
    <w:rsid w:val="00C82DF4"/>
    <w:rsid w:val="00C91296"/>
    <w:rsid w:val="00C944D3"/>
    <w:rsid w:val="00CD3196"/>
    <w:rsid w:val="00CD585B"/>
    <w:rsid w:val="00DA37EC"/>
    <w:rsid w:val="00DD398B"/>
    <w:rsid w:val="00E263DE"/>
    <w:rsid w:val="00E43FF1"/>
    <w:rsid w:val="00E6320D"/>
    <w:rsid w:val="00E63A38"/>
    <w:rsid w:val="00E81673"/>
    <w:rsid w:val="00EC224F"/>
    <w:rsid w:val="00EE0445"/>
    <w:rsid w:val="00F04A86"/>
    <w:rsid w:val="00F07551"/>
    <w:rsid w:val="00FA68F1"/>
    <w:rsid w:val="00FB6A86"/>
    <w:rsid w:val="00FC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30E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0B30E9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B30E9"/>
    <w:rPr>
      <w:color w:val="0000FF" w:themeColor="hyperlink"/>
      <w:u w:val="single"/>
    </w:rPr>
  </w:style>
  <w:style w:type="table" w:customStyle="1" w:styleId="TableGrid">
    <w:name w:val="TableGrid"/>
    <w:rsid w:val="000B30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a7"/>
    <w:rsid w:val="007D71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D7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D2D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2B9B-CE34-40FD-A158-6FE28967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КаТя</cp:lastModifiedBy>
  <cp:revision>2</cp:revision>
  <cp:lastPrinted>2020-05-10T15:03:00Z</cp:lastPrinted>
  <dcterms:created xsi:type="dcterms:W3CDTF">2021-02-10T08:39:00Z</dcterms:created>
  <dcterms:modified xsi:type="dcterms:W3CDTF">2021-02-10T08:39:00Z</dcterms:modified>
</cp:coreProperties>
</file>